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1F28FFF0">
      <w:pPr>
        <w:widowControl w:val="0"/>
        <w:jc w:val="right"/>
      </w:pPr>
      <w:r w:rsidRPr="00E86101">
        <w:t>Дело № 5-</w:t>
      </w:r>
      <w:r w:rsidR="00D32063">
        <w:t>699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249DF78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197A55">
        <w:rPr>
          <w:sz w:val="28"/>
          <w:szCs w:val="28"/>
        </w:rPr>
        <w:t xml:space="preserve"> июл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5E5F07">
        <w:rPr>
          <w:sz w:val="28"/>
          <w:szCs w:val="28"/>
        </w:rPr>
        <w:t xml:space="preserve">    </w:t>
      </w:r>
      <w:r w:rsidR="00197A55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197A55" w:rsidP="002C0085" w14:paraId="5B2D0EDE" w14:textId="2C03246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 w:rsidR="00D32063">
        <w:rPr>
          <w:sz w:val="28"/>
          <w:szCs w:val="28"/>
        </w:rPr>
        <w:t>Красновского С.А.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рассмотрев в открытом судебном заседании дело об </w:t>
      </w:r>
      <w:r w:rsidRPr="005E5F07">
        <w:rPr>
          <w:sz w:val="28"/>
          <w:szCs w:val="28"/>
        </w:rPr>
        <w:t>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5E5F07" w:rsidP="00AB1BA2" w14:paraId="5C535C06" w14:textId="481EF75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ргея Андрее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>
        <w:rPr>
          <w:sz w:val="28"/>
          <w:szCs w:val="28"/>
        </w:rPr>
        <w:t xml:space="preserve"> *</w:t>
      </w:r>
      <w:r>
        <w:rPr>
          <w:sz w:val="28"/>
          <w:szCs w:val="28"/>
        </w:rPr>
        <w:t>, работающего в *</w:t>
      </w:r>
      <w:r>
        <w:rPr>
          <w:sz w:val="28"/>
          <w:szCs w:val="28"/>
        </w:rPr>
        <w:t>, *</w:t>
      </w:r>
      <w:r>
        <w:rPr>
          <w:sz w:val="28"/>
          <w:szCs w:val="28"/>
        </w:rPr>
        <w:t xml:space="preserve">, </w:t>
      </w:r>
      <w:r w:rsidR="00034CA1">
        <w:rPr>
          <w:sz w:val="28"/>
          <w:szCs w:val="28"/>
        </w:rPr>
        <w:t xml:space="preserve">водительское </w:t>
      </w:r>
      <w:r w:rsidR="00AC0DD8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>*</w:t>
      </w:r>
      <w:r w:rsidR="00AE50E6">
        <w:rPr>
          <w:sz w:val="28"/>
          <w:szCs w:val="28"/>
        </w:rPr>
        <w:t xml:space="preserve"> г., </w:t>
      </w:r>
      <w:r w:rsidR="00AB1BA2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*</w:t>
      </w:r>
      <w:r w:rsidR="00AB1BA2">
        <w:rPr>
          <w:sz w:val="28"/>
          <w:szCs w:val="28"/>
        </w:rPr>
        <w:t>.</w:t>
      </w:r>
      <w:r w:rsidR="00034CA1">
        <w:rPr>
          <w:sz w:val="28"/>
          <w:szCs w:val="28"/>
        </w:rPr>
        <w:t>,</w:t>
      </w:r>
      <w:r w:rsidR="00034CA1">
        <w:rPr>
          <w:sz w:val="28"/>
          <w:szCs w:val="28"/>
        </w:rPr>
        <w:t xml:space="preserve"> 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DE68F6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AB1BA2" w14:paraId="71DD1E7A" w14:textId="2AFAA08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81CB8">
        <w:rPr>
          <w:sz w:val="28"/>
          <w:szCs w:val="28"/>
        </w:rPr>
        <w:t>.0</w:t>
      </w:r>
      <w:r w:rsidR="00034CA1">
        <w:rPr>
          <w:sz w:val="28"/>
          <w:szCs w:val="28"/>
        </w:rPr>
        <w:t>5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21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28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841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5A729C">
        <w:rPr>
          <w:sz w:val="28"/>
          <w:szCs w:val="28"/>
        </w:rPr>
        <w:t xml:space="preserve">Р-404 Тюмень-Тобольск-Ханты-Мансийск </w:t>
      </w:r>
      <w:r w:rsidR="00984C15">
        <w:rPr>
          <w:sz w:val="28"/>
          <w:szCs w:val="28"/>
        </w:rPr>
        <w:t>Нефтеюганского 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Красновский С.А., </w:t>
      </w:r>
      <w:r w:rsidR="00034CA1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>
        <w:rPr>
          <w:sz w:val="28"/>
          <w:szCs w:val="28"/>
        </w:rPr>
        <w:t>*</w:t>
      </w:r>
      <w:r w:rsidR="00034CA1">
        <w:rPr>
          <w:sz w:val="28"/>
          <w:szCs w:val="28"/>
        </w:rPr>
        <w:t xml:space="preserve">, </w:t>
      </w:r>
      <w:r w:rsidR="001D5D91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совершил обгон </w:t>
      </w:r>
      <w:r w:rsidR="005E7608">
        <w:rPr>
          <w:sz w:val="28"/>
          <w:szCs w:val="28"/>
        </w:rPr>
        <w:t xml:space="preserve">транспортного средства </w:t>
      </w:r>
      <w:r w:rsidRPr="00B560AA" w:rsidR="007A53B7">
        <w:rPr>
          <w:sz w:val="28"/>
          <w:szCs w:val="28"/>
        </w:rPr>
        <w:t>в зо</w:t>
      </w:r>
      <w:r w:rsidR="00383621">
        <w:rPr>
          <w:sz w:val="28"/>
          <w:szCs w:val="28"/>
        </w:rPr>
        <w:t>не действия дорожного</w:t>
      </w:r>
      <w:r w:rsidR="001D5D91">
        <w:rPr>
          <w:sz w:val="28"/>
          <w:szCs w:val="28"/>
        </w:rPr>
        <w:t xml:space="preserve"> знака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 w:rsidR="00074BFC">
        <w:rPr>
          <w:sz w:val="28"/>
          <w:szCs w:val="28"/>
        </w:rPr>
        <w:t xml:space="preserve"> запрещен»</w:t>
      </w:r>
      <w:r w:rsidR="0060391A">
        <w:rPr>
          <w:sz w:val="28"/>
          <w:szCs w:val="28"/>
        </w:rPr>
        <w:t>,</w:t>
      </w:r>
      <w:r w:rsidR="00473550">
        <w:rPr>
          <w:sz w:val="28"/>
          <w:szCs w:val="28"/>
        </w:rPr>
        <w:t xml:space="preserve"> с выездом на полосу дороги, предназначенную для</w:t>
      </w:r>
      <w:r w:rsidR="00074BFC">
        <w:rPr>
          <w:sz w:val="28"/>
          <w:szCs w:val="28"/>
        </w:rPr>
        <w:t xml:space="preserve"> встречного движения</w:t>
      </w:r>
      <w:r w:rsidR="005E7608">
        <w:rPr>
          <w:sz w:val="28"/>
          <w:szCs w:val="28"/>
        </w:rPr>
        <w:t xml:space="preserve">, </w:t>
      </w:r>
      <w:r w:rsidR="000B60CA">
        <w:rPr>
          <w:sz w:val="28"/>
          <w:szCs w:val="28"/>
        </w:rPr>
        <w:t>чем нарушил требования п. 1.3</w:t>
      </w:r>
      <w:r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D395F" w:rsidP="00383621" w14:paraId="1D52691B" w14:textId="5F133E7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DA598C" w:rsidR="00DA598C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 xml:space="preserve"> </w:t>
      </w:r>
      <w:r w:rsidR="00AB1BA2">
        <w:rPr>
          <w:sz w:val="28"/>
          <w:szCs w:val="28"/>
        </w:rPr>
        <w:t xml:space="preserve">Красновский С.А. </w:t>
      </w:r>
      <w:r>
        <w:rPr>
          <w:sz w:val="28"/>
          <w:szCs w:val="28"/>
        </w:rPr>
        <w:t xml:space="preserve">вину в совершении правонарушения признал, в содеянном раскаялся, пояснил, что </w:t>
      </w:r>
      <w:r w:rsidR="00DB794C">
        <w:rPr>
          <w:sz w:val="28"/>
          <w:szCs w:val="28"/>
        </w:rPr>
        <w:t xml:space="preserve">не успел завершить манёвр обгона до знака 3.20 ПДД РФ. Так же пояснил, что </w:t>
      </w:r>
      <w:r w:rsidR="004C4898">
        <w:rPr>
          <w:sz w:val="28"/>
          <w:szCs w:val="28"/>
        </w:rPr>
        <w:t>работает в ООО «ТК-НСК» в г. Новосибирске водителем, женат, имеет на иждивении четверых несовершеннолетних детей.</w:t>
      </w:r>
    </w:p>
    <w:p w:rsidR="00E3356D" w:rsidRPr="005E5F07" w:rsidP="004C4898" w14:paraId="2488C3AE" w14:textId="2418BE10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</w:t>
      </w:r>
      <w:r w:rsidR="00E17117">
        <w:rPr>
          <w:sz w:val="28"/>
          <w:szCs w:val="28"/>
        </w:rPr>
        <w:t>заслушав</w:t>
      </w:r>
      <w:r w:rsidR="004C4898">
        <w:rPr>
          <w:sz w:val="28"/>
          <w:szCs w:val="28"/>
        </w:rPr>
        <w:t xml:space="preserve"> Красновского С.А.</w:t>
      </w:r>
      <w:r w:rsidR="00E17117">
        <w:rPr>
          <w:sz w:val="28"/>
          <w:szCs w:val="28"/>
        </w:rPr>
        <w:t xml:space="preserve">, </w:t>
      </w:r>
      <w:r w:rsidRPr="005E5F07">
        <w:rPr>
          <w:sz w:val="28"/>
          <w:szCs w:val="28"/>
        </w:rPr>
        <w:t xml:space="preserve">исследовал материалы дела, </w:t>
      </w:r>
      <w:r w:rsidR="00CD7545">
        <w:rPr>
          <w:sz w:val="28"/>
          <w:szCs w:val="28"/>
        </w:rPr>
        <w:t>приходит к выводу о том</w:t>
      </w:r>
      <w:r w:rsidRPr="005E5F07">
        <w:rPr>
          <w:sz w:val="28"/>
          <w:szCs w:val="28"/>
        </w:rPr>
        <w:t xml:space="preserve">, что вина </w:t>
      </w:r>
      <w:r w:rsidR="004C4898">
        <w:rPr>
          <w:sz w:val="28"/>
          <w:szCs w:val="28"/>
        </w:rPr>
        <w:t xml:space="preserve">Красновского С.А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</w:t>
      </w:r>
      <w:r w:rsidRPr="005E5F07">
        <w:rPr>
          <w:sz w:val="28"/>
          <w:szCs w:val="28"/>
        </w:rPr>
        <w:t>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4C4898" w:rsidRPr="005E5F07" w:rsidP="004C4898" w14:paraId="12E7BA0D" w14:textId="0DC67B0F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>
        <w:rPr>
          <w:sz w:val="28"/>
          <w:szCs w:val="28"/>
        </w:rPr>
        <w:t>685478</w:t>
      </w:r>
      <w:r w:rsidRPr="00DB46BA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CD7545">
        <w:rPr>
          <w:sz w:val="28"/>
          <w:szCs w:val="28"/>
        </w:rPr>
        <w:t>.05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074BFC">
        <w:rPr>
          <w:sz w:val="28"/>
          <w:szCs w:val="28"/>
        </w:rPr>
        <w:t xml:space="preserve">согласно которому, </w:t>
      </w:r>
      <w:r>
        <w:rPr>
          <w:sz w:val="28"/>
          <w:szCs w:val="28"/>
        </w:rPr>
        <w:t>28.05</w:t>
      </w:r>
      <w:r w:rsidRPr="005E5F07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г. </w:t>
      </w:r>
      <w:r w:rsidRPr="005E5F07">
        <w:rPr>
          <w:sz w:val="28"/>
          <w:szCs w:val="28"/>
        </w:rPr>
        <w:t xml:space="preserve">в </w:t>
      </w:r>
      <w:r>
        <w:rPr>
          <w:sz w:val="28"/>
          <w:szCs w:val="28"/>
        </w:rPr>
        <w:t>21</w:t>
      </w:r>
      <w:r w:rsidRPr="005E5F07">
        <w:rPr>
          <w:sz w:val="28"/>
          <w:szCs w:val="28"/>
        </w:rPr>
        <w:t xml:space="preserve"> час. </w:t>
      </w:r>
      <w:r>
        <w:rPr>
          <w:sz w:val="28"/>
          <w:szCs w:val="28"/>
        </w:rPr>
        <w:t>28 мин.</w:t>
      </w:r>
      <w:r w:rsidRPr="005E5F07">
        <w:rPr>
          <w:sz w:val="28"/>
          <w:szCs w:val="28"/>
        </w:rPr>
        <w:t xml:space="preserve"> на </w:t>
      </w:r>
      <w:r>
        <w:rPr>
          <w:sz w:val="28"/>
          <w:szCs w:val="28"/>
        </w:rPr>
        <w:t>841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Тюмень-Тобольск-Ханты-Мансийск Нефтеюганского</w:t>
      </w:r>
      <w:r>
        <w:rPr>
          <w:sz w:val="28"/>
          <w:szCs w:val="28"/>
        </w:rPr>
        <w:t xml:space="preserve"> района, водитель Красновский С.А., управлял</w:t>
      </w:r>
      <w:r w:rsidRPr="005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 </w:t>
      </w:r>
      <w:r>
        <w:rPr>
          <w:sz w:val="28"/>
          <w:szCs w:val="28"/>
        </w:rPr>
        <w:t>средством  *</w:t>
      </w:r>
      <w:r>
        <w:rPr>
          <w:sz w:val="28"/>
          <w:szCs w:val="28"/>
        </w:rPr>
        <w:t xml:space="preserve">,  при совершении обгона движущегося впереди транспортного средства выехал на полосу дороги предназначенную для встречного движения </w:t>
      </w:r>
      <w:r w:rsidRPr="00B560AA">
        <w:rPr>
          <w:sz w:val="28"/>
          <w:szCs w:val="28"/>
        </w:rPr>
        <w:t>в зо</w:t>
      </w:r>
      <w:r>
        <w:rPr>
          <w:sz w:val="28"/>
          <w:szCs w:val="28"/>
        </w:rPr>
        <w:t>не действия дорожного зна</w:t>
      </w:r>
      <w:r>
        <w:rPr>
          <w:sz w:val="28"/>
          <w:szCs w:val="28"/>
        </w:rPr>
        <w:t>ка 3.20</w:t>
      </w:r>
      <w:r w:rsidRPr="00B560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6784">
        <w:rPr>
          <w:sz w:val="28"/>
          <w:szCs w:val="28"/>
        </w:rPr>
        <w:t>Обгон</w:t>
      </w:r>
      <w:r>
        <w:rPr>
          <w:sz w:val="28"/>
          <w:szCs w:val="28"/>
        </w:rPr>
        <w:t xml:space="preserve"> запрещен», чем нарушил требования п.9.1, п. 1.3 Правил дорожного движения РФ</w:t>
      </w:r>
      <w:r w:rsidRPr="005E5F07">
        <w:rPr>
          <w:sz w:val="28"/>
          <w:szCs w:val="28"/>
        </w:rPr>
        <w:t>.</w:t>
      </w:r>
    </w:p>
    <w:p w:rsidR="00E71B3F" w:rsidP="004C4898" w14:paraId="2DC7B12B" w14:textId="4AB163E3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4C4898">
        <w:rPr>
          <w:sz w:val="28"/>
          <w:szCs w:val="28"/>
        </w:rPr>
        <w:t xml:space="preserve"> Красновского С.А.</w:t>
      </w:r>
      <w:r w:rsidR="00CD7545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4C4898">
        <w:rPr>
          <w:sz w:val="28"/>
          <w:szCs w:val="28"/>
        </w:rPr>
        <w:t xml:space="preserve">Красновский С.А. </w:t>
      </w:r>
      <w:r w:rsidRPr="00DB46BA">
        <w:rPr>
          <w:sz w:val="28"/>
          <w:szCs w:val="28"/>
        </w:rPr>
        <w:t xml:space="preserve">ознакомлен, копию протокола получил, </w:t>
      </w:r>
      <w:r w:rsidR="004C4898">
        <w:rPr>
          <w:sz w:val="28"/>
          <w:szCs w:val="28"/>
        </w:rPr>
        <w:t xml:space="preserve">изменения в протокол внесены с его участием, </w:t>
      </w:r>
      <w:r w:rsidRPr="00DB46BA">
        <w:rPr>
          <w:sz w:val="28"/>
          <w:szCs w:val="28"/>
        </w:rPr>
        <w:t>замечаний к содержанию протокола не имел</w:t>
      </w:r>
      <w:r w:rsidR="005E7608">
        <w:rPr>
          <w:sz w:val="28"/>
          <w:szCs w:val="28"/>
        </w:rPr>
        <w:t xml:space="preserve">, </w:t>
      </w:r>
      <w:r w:rsidR="00D6237C">
        <w:rPr>
          <w:sz w:val="28"/>
          <w:szCs w:val="28"/>
        </w:rPr>
        <w:t>в объяснении указал: - «</w:t>
      </w:r>
      <w:r w:rsidR="004C4898">
        <w:rPr>
          <w:sz w:val="28"/>
          <w:szCs w:val="28"/>
        </w:rPr>
        <w:t>обгон начал до знака 3.20</w:t>
      </w:r>
      <w:r w:rsidR="00CC5847">
        <w:rPr>
          <w:sz w:val="28"/>
          <w:szCs w:val="28"/>
        </w:rPr>
        <w:t xml:space="preserve"> ПДД РФ</w:t>
      </w:r>
      <w:r w:rsidR="004C4898">
        <w:rPr>
          <w:sz w:val="28"/>
          <w:szCs w:val="28"/>
        </w:rPr>
        <w:t>, завершил в зоне действия знака 3.20</w:t>
      </w:r>
      <w:r w:rsidR="00CC5847">
        <w:rPr>
          <w:sz w:val="28"/>
          <w:szCs w:val="28"/>
        </w:rPr>
        <w:t xml:space="preserve"> ПДД РФ</w:t>
      </w:r>
      <w:r w:rsidR="00D6237C">
        <w:rPr>
          <w:sz w:val="28"/>
          <w:szCs w:val="28"/>
        </w:rPr>
        <w:t xml:space="preserve">», </w:t>
      </w:r>
      <w:r w:rsidR="0060391A">
        <w:rPr>
          <w:sz w:val="28"/>
          <w:szCs w:val="28"/>
        </w:rPr>
        <w:t xml:space="preserve">что подтверждается его </w:t>
      </w:r>
      <w:r w:rsidR="0060391A">
        <w:rPr>
          <w:sz w:val="28"/>
          <w:szCs w:val="28"/>
        </w:rPr>
        <w:t>подписью в соответствующих графах протокола;</w:t>
      </w:r>
    </w:p>
    <w:p w:rsidR="00D9476A" w:rsidP="00DB794C" w14:paraId="0B84BBEB" w14:textId="3594064B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="00DB794C">
        <w:rPr>
          <w:sz w:val="28"/>
          <w:szCs w:val="28"/>
        </w:rPr>
        <w:t xml:space="preserve"> Красновского С.А.</w:t>
      </w:r>
      <w:r w:rsidR="00B13D64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ый </w:t>
      </w:r>
      <w:r w:rsidR="001A79C3">
        <w:rPr>
          <w:sz w:val="28"/>
          <w:szCs w:val="28"/>
        </w:rPr>
        <w:t xml:space="preserve">с содержанием схемы </w:t>
      </w:r>
      <w:r w:rsidR="000023CC">
        <w:rPr>
          <w:sz w:val="28"/>
          <w:szCs w:val="28"/>
        </w:rPr>
        <w:t>ознакомлен под роспись, замечаний не указал;</w:t>
      </w:r>
    </w:p>
    <w:p w:rsidR="00F73E4A" w:rsidRPr="00DB46BA" w:rsidP="00D6237C" w14:paraId="35AF8CA8" w14:textId="7830EFE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взвода №2</w:t>
      </w:r>
      <w:r w:rsidRPr="00DB46BA">
        <w:rPr>
          <w:sz w:val="28"/>
          <w:szCs w:val="28"/>
        </w:rPr>
        <w:t xml:space="preserve"> роты №</w:t>
      </w:r>
      <w:r w:rsidR="00DB794C">
        <w:rPr>
          <w:sz w:val="28"/>
          <w:szCs w:val="28"/>
        </w:rPr>
        <w:t>2</w:t>
      </w:r>
      <w:r w:rsidRPr="00DB46BA">
        <w:rPr>
          <w:sz w:val="28"/>
          <w:szCs w:val="28"/>
        </w:rPr>
        <w:t xml:space="preserve"> ОБ ДПС ГИБДД УМВД России по ХМАО-Югры</w:t>
      </w:r>
      <w:r w:rsidR="0086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794C">
        <w:rPr>
          <w:sz w:val="28"/>
          <w:szCs w:val="28"/>
        </w:rPr>
        <w:t>от 28</w:t>
      </w:r>
      <w:r w:rsidR="00D6237C">
        <w:rPr>
          <w:sz w:val="28"/>
          <w:szCs w:val="28"/>
        </w:rPr>
        <w:t>.05</w:t>
      </w:r>
      <w:r w:rsidR="00A524C3">
        <w:rPr>
          <w:sz w:val="28"/>
          <w:szCs w:val="28"/>
        </w:rPr>
        <w:t xml:space="preserve">.2025 г., </w:t>
      </w:r>
      <w:r w:rsidRPr="00DB46BA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1A79C3" w:rsidP="001A79C3" w14:paraId="7AE5BC4D" w14:textId="47E4BF1D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копией водительского удостоверения </w:t>
      </w:r>
      <w:r w:rsidR="00B70C67">
        <w:rPr>
          <w:sz w:val="28"/>
          <w:szCs w:val="28"/>
        </w:rPr>
        <w:t xml:space="preserve">на имя </w:t>
      </w:r>
      <w:r w:rsidR="00DB794C">
        <w:rPr>
          <w:sz w:val="28"/>
          <w:szCs w:val="28"/>
        </w:rPr>
        <w:t xml:space="preserve">Красновского С.А. серия </w:t>
      </w:r>
      <w:r>
        <w:rPr>
          <w:sz w:val="28"/>
          <w:szCs w:val="28"/>
        </w:rPr>
        <w:t>*</w:t>
      </w:r>
      <w:r w:rsidR="00DB794C">
        <w:rPr>
          <w:sz w:val="28"/>
          <w:szCs w:val="28"/>
        </w:rPr>
        <w:t>г.,</w:t>
      </w:r>
    </w:p>
    <w:p w:rsidR="001A79C3" w:rsidP="00DB794C" w14:paraId="77F4487F" w14:textId="506F2C0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38C">
        <w:rPr>
          <w:sz w:val="28"/>
          <w:szCs w:val="28"/>
        </w:rPr>
        <w:t>копией свидетельства</w:t>
      </w:r>
      <w:r>
        <w:rPr>
          <w:sz w:val="28"/>
          <w:szCs w:val="28"/>
        </w:rPr>
        <w:t xml:space="preserve"> о регистрации транспортного средства</w:t>
      </w:r>
      <w:r w:rsidR="00D6237C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</w:p>
    <w:p w:rsidR="00E90343" w:rsidP="00DB794C" w14:paraId="71618243" w14:textId="4029901B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, согласно котор</w:t>
      </w:r>
      <w:r w:rsidR="00F105D9"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н запрещён»</w:t>
      </w:r>
      <w:r w:rsidR="00F105D9">
        <w:rPr>
          <w:sz w:val="28"/>
          <w:szCs w:val="28"/>
        </w:rPr>
        <w:t xml:space="preserve"> распространяется на </w:t>
      </w:r>
      <w:r w:rsidR="00DB794C">
        <w:rPr>
          <w:sz w:val="28"/>
          <w:szCs w:val="28"/>
        </w:rPr>
        <w:t>841</w:t>
      </w:r>
      <w:r w:rsidRPr="005E5F07" w:rsidR="001A79C3">
        <w:rPr>
          <w:sz w:val="28"/>
          <w:szCs w:val="28"/>
        </w:rPr>
        <w:t xml:space="preserve"> км</w:t>
      </w:r>
      <w:r w:rsidR="001A79C3">
        <w:rPr>
          <w:sz w:val="28"/>
          <w:szCs w:val="28"/>
        </w:rPr>
        <w:t>.</w:t>
      </w:r>
      <w:r w:rsidRPr="005E5F07" w:rsidR="001A79C3">
        <w:rPr>
          <w:sz w:val="28"/>
          <w:szCs w:val="28"/>
        </w:rPr>
        <w:t xml:space="preserve"> а/д </w:t>
      </w:r>
      <w:r w:rsidR="001A79C3">
        <w:rPr>
          <w:sz w:val="28"/>
          <w:szCs w:val="28"/>
        </w:rPr>
        <w:t>Р-404 Тюмень-Тобольск-Ханты-Мансийск Нефтеюганского района;</w:t>
      </w:r>
    </w:p>
    <w:p w:rsidR="00B70C67" w:rsidRPr="00B70C67" w:rsidP="001A79C3" w14:paraId="0A84A8F5" w14:textId="727950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70C67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1A79C3" w:rsidP="00422C3F" w14:paraId="3C7DBF3B" w14:textId="3A3FD52A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выпиской из реестра правонарушений подтверждается, что ранее </w:t>
      </w:r>
      <w:r w:rsidR="00DB794C">
        <w:rPr>
          <w:sz w:val="28"/>
          <w:szCs w:val="28"/>
        </w:rPr>
        <w:t>Красновский С.А.</w:t>
      </w:r>
      <w:r w:rsidR="00422C3F">
        <w:rPr>
          <w:sz w:val="28"/>
          <w:szCs w:val="28"/>
        </w:rPr>
        <w:t xml:space="preserve"> </w:t>
      </w:r>
      <w:r w:rsidRPr="00DB46BA">
        <w:rPr>
          <w:sz w:val="28"/>
          <w:szCs w:val="28"/>
        </w:rPr>
        <w:t>к администра</w:t>
      </w:r>
      <w:r w:rsidRPr="00DB46BA">
        <w:rPr>
          <w:sz w:val="28"/>
          <w:szCs w:val="28"/>
        </w:rPr>
        <w:t xml:space="preserve">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 w:rsidR="009A338C">
        <w:rPr>
          <w:sz w:val="28"/>
          <w:szCs w:val="28"/>
        </w:rPr>
        <w:t>одных правонарушений по ст.12.9</w:t>
      </w:r>
      <w:r w:rsidR="005C5A92">
        <w:rPr>
          <w:sz w:val="28"/>
          <w:szCs w:val="28"/>
        </w:rPr>
        <w:t xml:space="preserve"> </w:t>
      </w:r>
      <w:r w:rsidR="009A338C">
        <w:rPr>
          <w:sz w:val="28"/>
          <w:szCs w:val="28"/>
        </w:rPr>
        <w:t>КоАП РФ (13 правонарушений</w:t>
      </w:r>
      <w:r w:rsidR="003D6DE0">
        <w:rPr>
          <w:sz w:val="28"/>
          <w:szCs w:val="28"/>
        </w:rPr>
        <w:t>)</w:t>
      </w:r>
      <w:r w:rsidR="0026427E">
        <w:rPr>
          <w:sz w:val="28"/>
          <w:szCs w:val="28"/>
        </w:rPr>
        <w:t>, по ст.12.6</w:t>
      </w:r>
      <w:r w:rsidR="009A338C">
        <w:rPr>
          <w:sz w:val="28"/>
          <w:szCs w:val="28"/>
        </w:rPr>
        <w:t xml:space="preserve"> КоАП РФ (1</w:t>
      </w:r>
      <w:r w:rsidR="0026427E">
        <w:rPr>
          <w:sz w:val="28"/>
          <w:szCs w:val="28"/>
        </w:rPr>
        <w:t>0 правонарушений</w:t>
      </w:r>
      <w:r w:rsidR="009A338C">
        <w:rPr>
          <w:sz w:val="28"/>
          <w:szCs w:val="28"/>
        </w:rPr>
        <w:t>),</w:t>
      </w:r>
      <w:r w:rsidRPr="009A338C" w:rsidR="009A338C">
        <w:rPr>
          <w:sz w:val="28"/>
          <w:szCs w:val="28"/>
        </w:rPr>
        <w:t xml:space="preserve"> </w:t>
      </w:r>
      <w:r w:rsidR="0026427E">
        <w:rPr>
          <w:sz w:val="28"/>
          <w:szCs w:val="28"/>
        </w:rPr>
        <w:t>по ст.12.21 КоАП РФ (1 правонарушение), по ст.12.16 КоАП РФ (1 правонарушение),</w:t>
      </w:r>
      <w:r w:rsidRPr="00422C3F" w:rsidR="00422C3F">
        <w:rPr>
          <w:sz w:val="28"/>
          <w:szCs w:val="28"/>
        </w:rPr>
        <w:t xml:space="preserve"> </w:t>
      </w:r>
      <w:r w:rsidR="00422C3F">
        <w:rPr>
          <w:sz w:val="28"/>
          <w:szCs w:val="28"/>
        </w:rPr>
        <w:t xml:space="preserve">по ст.12.12 КоАП РФ (1 правонарушение). </w:t>
      </w:r>
      <w:r>
        <w:rPr>
          <w:sz w:val="28"/>
          <w:szCs w:val="28"/>
        </w:rPr>
        <w:t>Штрафы оплачены.</w:t>
      </w:r>
    </w:p>
    <w:p w:rsidR="00685284" w:rsidRPr="005E5F07" w:rsidP="005E5F07" w14:paraId="182C6844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</w:t>
      </w:r>
      <w:r w:rsidRPr="005E5F07">
        <w:rPr>
          <w:sz w:val="28"/>
          <w:szCs w:val="28"/>
        </w:rPr>
        <w:t>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</w:t>
      </w:r>
      <w:r w:rsidRPr="005E5F07">
        <w:rPr>
          <w:sz w:val="28"/>
          <w:szCs w:val="28"/>
        </w:rPr>
        <w:t>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В соответствии с ра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E28FA" w:rsidRPr="00196784" w:rsidP="001E28FA" w14:paraId="315E027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части 4 статьи 12.15 Кодекса Российской Федерации </w:t>
      </w:r>
      <w:r w:rsidRPr="00196784">
        <w:rPr>
          <w:sz w:val="28"/>
          <w:szCs w:val="28"/>
        </w:rPr>
        <w:t>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</w:t>
      </w:r>
      <w:r w:rsidRPr="00196784">
        <w:rPr>
          <w:sz w:val="28"/>
          <w:szCs w:val="28"/>
        </w:rPr>
        <w:t>отренных частью 3 указанной статьи.</w:t>
      </w:r>
    </w:p>
    <w:p w:rsidR="001E28FA" w:rsidRPr="00196784" w:rsidP="001E28FA" w14:paraId="7E90ECE9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</w:t>
      </w:r>
      <w:r w:rsidRPr="00196784">
        <w:rPr>
          <w:sz w:val="28"/>
          <w:szCs w:val="28"/>
        </w:rPr>
        <w:t>и дороги, предназначенную для встречного движения.</w:t>
      </w:r>
    </w:p>
    <w:p w:rsidR="008E3B28" w:rsidP="008E3B28" w14:paraId="4FE787C3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 xml:space="preserve">Российской Федерации от 25.06.2019 года № 20 «О некоторых вопросах, </w:t>
      </w:r>
      <w:r w:rsidRPr="00196784">
        <w:rPr>
          <w:sz w:val="28"/>
          <w:szCs w:val="28"/>
        </w:rPr>
        <w:t xml:space="preserve">возникающих у судов при применении Особенной части Кодекса Российской </w:t>
      </w:r>
      <w:r w:rsidRPr="00196784">
        <w:rPr>
          <w:sz w:val="28"/>
          <w:szCs w:val="28"/>
        </w:rPr>
        <w:t>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</w:t>
      </w:r>
      <w:r w:rsidRPr="00196784">
        <w:rPr>
          <w:sz w:val="28"/>
          <w:szCs w:val="28"/>
        </w:rPr>
        <w:t xml:space="preserve">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9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9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</w:t>
      </w:r>
      <w:r w:rsidRPr="00196784">
        <w:rPr>
          <w:sz w:val="28"/>
          <w:szCs w:val="28"/>
        </w:rPr>
        <w:t xml:space="preserve">лосипедистов", </w:t>
      </w:r>
      <w:hyperlink r:id="rId9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</w:t>
      </w:r>
      <w:r w:rsidRPr="00196784">
        <w:rPr>
          <w:sz w:val="28"/>
          <w:szCs w:val="28"/>
        </w:rPr>
        <w:t xml:space="preserve">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8E3B28" w:rsidRPr="008E3B28" w:rsidP="00F105D9" w14:paraId="4894F11E" w14:textId="77777777">
      <w:pPr>
        <w:widowControl w:val="0"/>
        <w:ind w:firstLine="567"/>
        <w:jc w:val="both"/>
        <w:rPr>
          <w:sz w:val="28"/>
          <w:szCs w:val="28"/>
        </w:rPr>
      </w:pPr>
      <w:r w:rsidRPr="008E3B28">
        <w:rPr>
          <w:sz w:val="28"/>
          <w:szCs w:val="28"/>
        </w:rPr>
        <w:t>При этом действи</w:t>
      </w:r>
      <w:r w:rsidRPr="008E3B28">
        <w:rPr>
          <w:sz w:val="28"/>
          <w:szCs w:val="28"/>
        </w:rPr>
        <w:t>я лица, выехавшего на полосу, предназначенную для встречного движения, с соблюдением требований </w:t>
      </w:r>
      <w:hyperlink r:id="rId10" w:anchor="/document/1305770/entry/1000" w:history="1">
        <w:r w:rsidRPr="008E3B28">
          <w:rPr>
            <w:sz w:val="28"/>
            <w:szCs w:val="28"/>
          </w:rPr>
          <w:t>ПДД</w:t>
        </w:r>
      </w:hyperlink>
      <w:r w:rsidRPr="008E3B28">
        <w:rPr>
          <w:sz w:val="28"/>
          <w:szCs w:val="28"/>
        </w:rPr>
        <w:t> РФ, однако завершившего данный маневр в нарушение указанных требований, также по</w:t>
      </w:r>
      <w:r w:rsidRPr="008E3B28">
        <w:rPr>
          <w:sz w:val="28"/>
          <w:szCs w:val="28"/>
        </w:rPr>
        <w:t>длежат квалификации по </w:t>
      </w:r>
      <w:hyperlink r:id="rId10" w:anchor="/document/12125267/entry/121504" w:history="1">
        <w:r w:rsidRPr="008E3B28">
          <w:rPr>
            <w:sz w:val="28"/>
            <w:szCs w:val="28"/>
          </w:rPr>
          <w:t>части 4 статьи 12.15</w:t>
        </w:r>
      </w:hyperlink>
      <w:r w:rsidRPr="008E3B28">
        <w:rPr>
          <w:sz w:val="28"/>
          <w:szCs w:val="28"/>
        </w:rPr>
        <w:t> КоАП РФ.</w:t>
      </w:r>
    </w:p>
    <w:p w:rsidR="00685284" w:rsidP="00422C3F" w14:paraId="6DFB303D" w14:textId="3399F8B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Факт совершения </w:t>
      </w:r>
      <w:r w:rsidR="00422C3F">
        <w:rPr>
          <w:sz w:val="28"/>
          <w:szCs w:val="28"/>
        </w:rPr>
        <w:t xml:space="preserve">Красновским С.А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</w:t>
      </w:r>
      <w:r w:rsidRPr="005E5F07">
        <w:rPr>
          <w:sz w:val="28"/>
          <w:szCs w:val="28"/>
        </w:rPr>
        <w:t>ерждается совокупностью исследованных доказательств</w:t>
      </w:r>
      <w:r w:rsidR="00422C3F">
        <w:rPr>
          <w:sz w:val="28"/>
          <w:szCs w:val="28"/>
        </w:rPr>
        <w:t xml:space="preserve"> и не опровергается самим правонарушителем.</w:t>
      </w:r>
    </w:p>
    <w:p w:rsidR="00685284" w:rsidP="005E5F07" w14:paraId="58767D49" w14:textId="0EA637EC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422C3F">
        <w:rPr>
          <w:sz w:val="28"/>
          <w:szCs w:val="28"/>
        </w:rPr>
        <w:t xml:space="preserve">Красновского С.А. </w:t>
      </w:r>
      <w:r w:rsidRPr="005E5F07">
        <w:rPr>
          <w:sz w:val="28"/>
          <w:szCs w:val="28"/>
        </w:rPr>
        <w:t xml:space="preserve">мировой судья квалифицирует по ч. 4 ст. 12.15 Кодекса Российской Федерации об административных правонарушениях, как выезд в нарушение </w:t>
      </w:r>
      <w:r w:rsidRPr="005E5F07">
        <w:rPr>
          <w:sz w:val="28"/>
          <w:szCs w:val="28"/>
        </w:rPr>
        <w:t>П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9A338C" w:rsidP="00CE72BD" w14:paraId="1D4B11BE" w14:textId="4A8B25C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>смягча</w:t>
      </w:r>
      <w:r>
        <w:rPr>
          <w:sz w:val="28"/>
          <w:szCs w:val="28"/>
        </w:rPr>
        <w:t xml:space="preserve">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2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</w:t>
      </w:r>
      <w:r>
        <w:rPr>
          <w:sz w:val="28"/>
          <w:szCs w:val="28"/>
        </w:rPr>
        <w:t xml:space="preserve"> признан</w:t>
      </w:r>
      <w:r w:rsidR="00422C3F">
        <w:rPr>
          <w:sz w:val="28"/>
          <w:szCs w:val="28"/>
        </w:rPr>
        <w:t>ие вины и раскаяние в содеянном, наличие на иждивении четырёх несовершеннолетних детей.</w:t>
      </w:r>
    </w:p>
    <w:p w:rsidR="00422C3F" w:rsidP="00422C3F" w14:paraId="1B375C44" w14:textId="0CA201E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</w:t>
      </w:r>
      <w:r>
        <w:rPr>
          <w:sz w:val="28"/>
          <w:szCs w:val="28"/>
        </w:rPr>
        <w:t>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</w:t>
      </w:r>
      <w:r w:rsidR="00CE72BD">
        <w:rPr>
          <w:sz w:val="28"/>
          <w:szCs w:val="28"/>
        </w:rPr>
        <w:t xml:space="preserve">ия, так как ранее </w:t>
      </w:r>
      <w:r>
        <w:rPr>
          <w:sz w:val="28"/>
          <w:szCs w:val="28"/>
        </w:rPr>
        <w:t xml:space="preserve">Красновский С.А. </w:t>
      </w:r>
      <w:r>
        <w:rPr>
          <w:sz w:val="28"/>
          <w:szCs w:val="28"/>
        </w:rPr>
        <w:t>привлекался к административной ответственности за совершение однородных правонарушений по ст.12.9, ст.12.6, ст.12.21, ст.12.16, ст.12.12 КоАП РФ.</w:t>
      </w:r>
    </w:p>
    <w:p w:rsidR="00685284" w:rsidRPr="005E5F07" w:rsidP="00422C3F" w14:paraId="4F83B4DB" w14:textId="2CC6107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</w:t>
      </w:r>
      <w:r w:rsidRPr="005E5F07">
        <w:rPr>
          <w:sz w:val="28"/>
          <w:szCs w:val="28"/>
        </w:rPr>
        <w:t>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422C3F">
        <w:rPr>
          <w:sz w:val="28"/>
          <w:szCs w:val="28"/>
        </w:rPr>
        <w:t>его имущественное положение, смягчающие</w:t>
      </w:r>
      <w:r w:rsidR="008E3B28">
        <w:rPr>
          <w:sz w:val="28"/>
          <w:szCs w:val="28"/>
        </w:rPr>
        <w:t xml:space="preserve"> и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8E3B28">
        <w:rPr>
          <w:sz w:val="28"/>
          <w:szCs w:val="28"/>
        </w:rPr>
        <w:t>ства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</w:t>
      </w:r>
      <w:r w:rsidR="00F105D9">
        <w:rPr>
          <w:sz w:val="28"/>
          <w:szCs w:val="28"/>
        </w:rPr>
        <w:t xml:space="preserve">наказания, </w:t>
      </w:r>
      <w:r w:rsidRPr="005E5F07">
        <w:rPr>
          <w:sz w:val="28"/>
          <w:szCs w:val="28"/>
        </w:rPr>
        <w:t xml:space="preserve">и </w:t>
      </w:r>
      <w:r w:rsidR="008E3B28">
        <w:rPr>
          <w:sz w:val="28"/>
          <w:szCs w:val="28"/>
        </w:rPr>
        <w:t>считает возможным назначить наказание в виде 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 учётом изложенного, руководствуясь ст.ст. </w:t>
      </w:r>
      <w:r w:rsidRPr="005E5F07">
        <w:rPr>
          <w:sz w:val="28"/>
          <w:szCs w:val="28"/>
        </w:rPr>
        <w:t>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64D1B22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ргея Андрее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и административного правонарушения, предусмотренного ч. 4 ст. 12.15 Кодекса Росси</w:t>
      </w:r>
      <w:r w:rsidRPr="005E5F07">
        <w:rPr>
          <w:sz w:val="28"/>
          <w:szCs w:val="28"/>
        </w:rPr>
        <w:t>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</w:p>
    <w:p w:rsidR="00A524C3" w:rsidRPr="005E5F07" w:rsidP="00A524C3" w14:paraId="35C5CD2D" w14:textId="701B6E1F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</w:t>
      </w:r>
      <w:r w:rsidRPr="005E5F07">
        <w:rPr>
          <w:sz w:val="28"/>
          <w:szCs w:val="28"/>
        </w:rPr>
        <w:t>П 860101001, ИНН 8601010390, Код ОКТМО 71871000, № счета получателя 03100643000000018700, БИК 007162163, кор/счет 40102810245370000007, код бюджетной классификации 18811601123010001140, наименование банка – РКЦ Ханты-Мансийск//УФК по Ханты-Мансийскому авто</w:t>
      </w:r>
      <w:r w:rsidRPr="005E5F07">
        <w:rPr>
          <w:sz w:val="28"/>
          <w:szCs w:val="28"/>
        </w:rPr>
        <w:t>номному округу – Югре г. Ханты-Мансийск, УИН 188104862509100</w:t>
      </w:r>
      <w:r w:rsidR="000023CC">
        <w:rPr>
          <w:sz w:val="28"/>
          <w:szCs w:val="28"/>
        </w:rPr>
        <w:t>37319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</w:t>
      </w:r>
      <w:r w:rsidRPr="005E5F07">
        <w:rPr>
          <w:sz w:val="28"/>
          <w:szCs w:val="28"/>
        </w:rPr>
        <w:t>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>штрафа не позднее тридцати дней со дня вынесения постановления о наложении административного штрафа администрат</w:t>
      </w:r>
      <w:r w:rsidRPr="00E3176D">
        <w:rPr>
          <w:sz w:val="28"/>
          <w:szCs w:val="28"/>
        </w:rPr>
        <w:t>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</w:t>
      </w:r>
      <w:r w:rsidRPr="005E5F07">
        <w:rPr>
          <w:sz w:val="28"/>
          <w:szCs w:val="28"/>
        </w:rPr>
        <w:t xml:space="preserve">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1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становление может быть обжаловано в </w:t>
      </w:r>
      <w:r w:rsidRPr="005E5F07">
        <w:rPr>
          <w:sz w:val="28"/>
          <w:szCs w:val="28"/>
        </w:rPr>
        <w:t xml:space="preserve">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023CC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97A55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6427E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20A2"/>
    <w:rsid w:val="0040452E"/>
    <w:rsid w:val="00414D34"/>
    <w:rsid w:val="00422C3F"/>
    <w:rsid w:val="00432280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4898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B1BA2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7A58"/>
    <w:rsid w:val="00CB37B5"/>
    <w:rsid w:val="00CC41D3"/>
    <w:rsid w:val="00CC5847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32063"/>
    <w:rsid w:val="00D46C3D"/>
    <w:rsid w:val="00D5496A"/>
    <w:rsid w:val="00D6237C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794C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8BF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//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BDE9-DD63-4E48-B7F1-F25666A7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